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226F" w14:textId="77777777" w:rsidR="00303043" w:rsidRPr="000718E7" w:rsidRDefault="00303043" w:rsidP="00303043">
      <w:pPr>
        <w:pStyle w:val="NoSpacing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 xml:space="preserve">               </w:t>
      </w:r>
      <w:r w:rsidRPr="000718E7">
        <w:rPr>
          <w:rFonts w:ascii="Britannic Bold" w:hAnsi="Britannic Bold"/>
          <w:sz w:val="56"/>
          <w:szCs w:val="56"/>
        </w:rPr>
        <w:t>Bahria University,</w:t>
      </w:r>
    </w:p>
    <w:p w14:paraId="345CECDE" w14:textId="77777777" w:rsidR="00303043" w:rsidRPr="000718E7" w:rsidRDefault="00303043" w:rsidP="00303043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718E7">
        <w:rPr>
          <w:rFonts w:ascii="Britannic Bold" w:hAnsi="Britannic Bold"/>
          <w:sz w:val="52"/>
          <w:szCs w:val="52"/>
        </w:rPr>
        <w:t>Karachi Campus</w:t>
      </w:r>
    </w:p>
    <w:p w14:paraId="6BF7D3E4" w14:textId="77777777" w:rsidR="00303043" w:rsidRDefault="00303043" w:rsidP="003030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EFD4AE3" wp14:editId="662ED655">
            <wp:extent cx="1314450" cy="1085850"/>
            <wp:effectExtent l="0" t="0" r="0" b="0"/>
            <wp:docPr id="4" name="Picture 4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CA77" w14:textId="77777777" w:rsidR="00303043" w:rsidRDefault="00303043" w:rsidP="0030304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3CBFBCB" w14:textId="3582B89A" w:rsidR="00303043" w:rsidRPr="004D0C66" w:rsidRDefault="00303043" w:rsidP="0030304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D0C66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638755F0" w14:textId="77777777" w:rsidR="00303043" w:rsidRDefault="00303043" w:rsidP="00303043">
      <w:pPr>
        <w:tabs>
          <w:tab w:val="left" w:pos="360"/>
          <w:tab w:val="center" w:pos="4680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  <w:r>
        <w:rPr>
          <w:rFonts w:ascii="Britannic Bold" w:hAnsi="Britannic Bold"/>
          <w:sz w:val="36"/>
          <w:szCs w:val="36"/>
        </w:rPr>
        <w:tab/>
        <w:t>LIST OF TASKS</w:t>
      </w:r>
    </w:p>
    <w:tbl>
      <w:tblPr>
        <w:tblStyle w:val="LightGrid-Accent1"/>
        <w:tblW w:w="1009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1440"/>
        <w:gridCol w:w="8650"/>
      </w:tblGrid>
      <w:tr w:rsidR="00303043" w14:paraId="759D8F98" w14:textId="77777777" w:rsidTr="00D8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472C4" w:themeColor="accent1"/>
            </w:tcBorders>
            <w:shd w:val="clear" w:color="auto" w:fill="FFFFFF" w:themeFill="background1"/>
            <w:noWrap/>
            <w:hideMark/>
          </w:tcPr>
          <w:p w14:paraId="59F8C50F" w14:textId="77777777" w:rsidR="00303043" w:rsidRPr="002041BF" w:rsidRDefault="00303043" w:rsidP="00D8591B">
            <w:pPr>
              <w:spacing w:before="0" w:beforeAutospacing="0" w:after="0" w:afterAutospacing="0"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2041BF">
              <w:rPr>
                <w:sz w:val="32"/>
                <w:szCs w:val="32"/>
              </w:rPr>
              <w:t>TASK NO</w:t>
            </w:r>
          </w:p>
        </w:tc>
        <w:tc>
          <w:tcPr>
            <w:tcW w:w="865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7ACA75E" w14:textId="77777777" w:rsidR="00303043" w:rsidRPr="002041BF" w:rsidRDefault="00303043" w:rsidP="00D8591B">
            <w:pPr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</w:t>
            </w:r>
            <w:r w:rsidRPr="002041BF">
              <w:rPr>
                <w:sz w:val="32"/>
                <w:szCs w:val="32"/>
              </w:rPr>
              <w:t>OBJECTIVE</w:t>
            </w:r>
          </w:p>
        </w:tc>
      </w:tr>
      <w:tr w:rsidR="00303043" w14:paraId="68940B76" w14:textId="77777777" w:rsidTr="00D8591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89AC13E" w14:textId="77777777" w:rsidR="00303043" w:rsidRPr="002041BF" w:rsidRDefault="00303043" w:rsidP="00D8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50" w:type="dxa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3F4274A" w14:textId="77777777" w:rsidR="00303043" w:rsidRPr="002041BF" w:rsidRDefault="00303043" w:rsidP="00D8591B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41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303043" w14:paraId="5C370F66" w14:textId="77777777" w:rsidTr="00D8591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128895F2" w14:textId="77777777" w:rsidR="00303043" w:rsidRPr="002041BF" w:rsidRDefault="00303043" w:rsidP="00D8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041B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50855236" w14:textId="1D53D6DF" w:rsidR="00303043" w:rsidRPr="00C444A1" w:rsidRDefault="00F26418" w:rsidP="00C444A1">
            <w:pPr>
              <w:spacing w:before="106" w:line="259" w:lineRule="auto"/>
              <w:ind w:right="8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B5321">
              <w:rPr>
                <w:sz w:val="24"/>
                <w:szCs w:val="24"/>
              </w:rPr>
              <w:t>Write a program in MIPS assembly language that takes input from user and print whether the input is greater or less than 10 and also shift input left and right 4 bits</w:t>
            </w:r>
          </w:p>
          <w:p w14:paraId="57FB3BEE" w14:textId="77777777" w:rsidR="00303043" w:rsidRPr="002B5321" w:rsidRDefault="00303043" w:rsidP="00303043">
            <w:pPr>
              <w:spacing w:before="106" w:line="259" w:lineRule="auto"/>
              <w:ind w:right="8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B5321" w14:paraId="20079097" w14:textId="77777777" w:rsidTr="00D8591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A04CAD2" w14:textId="5D42B6D6" w:rsidR="002B5321" w:rsidRPr="002041BF" w:rsidRDefault="002B5321" w:rsidP="00D8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4E5D420" w14:textId="0D6FD1B5" w:rsidR="002B5321" w:rsidRPr="002B5321" w:rsidRDefault="002B5321" w:rsidP="00D8591B">
            <w:pPr>
              <w:spacing w:before="106" w:line="259" w:lineRule="auto"/>
              <w:ind w:right="8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5321">
              <w:rPr>
                <w:sz w:val="24"/>
                <w:szCs w:val="24"/>
              </w:rPr>
              <w:t>Take two number from user and print which number is greater (Example).</w:t>
            </w:r>
          </w:p>
        </w:tc>
      </w:tr>
      <w:tr w:rsidR="005C1DA9" w14:paraId="74BD79AC" w14:textId="77777777" w:rsidTr="00D8591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4EF9061" w14:textId="23F1B5FF" w:rsidR="005C1DA9" w:rsidRDefault="005C1DA9" w:rsidP="00D85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82C49D" w14:textId="471BB7B4" w:rsidR="005C1DA9" w:rsidRPr="002B5321" w:rsidRDefault="005C1DA9" w:rsidP="00D8591B">
            <w:pPr>
              <w:spacing w:before="106" w:line="259" w:lineRule="auto"/>
              <w:ind w:right="88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two </w:t>
            </w:r>
            <w:r w:rsidRPr="002B5321">
              <w:rPr>
                <w:sz w:val="24"/>
                <w:szCs w:val="24"/>
              </w:rPr>
              <w:t xml:space="preserve">number </w:t>
            </w:r>
            <w:r>
              <w:rPr>
                <w:sz w:val="24"/>
                <w:szCs w:val="24"/>
              </w:rPr>
              <w:t>from user and print sum and subtraction.</w:t>
            </w:r>
          </w:p>
        </w:tc>
      </w:tr>
    </w:tbl>
    <w:p w14:paraId="47569226" w14:textId="77777777" w:rsidR="00303043" w:rsidRDefault="00303043" w:rsidP="00303043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5F318A54" w14:textId="77777777" w:rsidR="00303043" w:rsidRDefault="00303043" w:rsidP="00303043">
      <w:pPr>
        <w:pStyle w:val="NoSpacing"/>
        <w:ind w:left="2880" w:firstLine="7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On:</w:t>
      </w:r>
    </w:p>
    <w:p w14:paraId="0A94A025" w14:textId="46044A44" w:rsidR="00303043" w:rsidRPr="004B59F3" w:rsidRDefault="00303043" w:rsidP="00303043">
      <w:pPr>
        <w:pStyle w:val="NoSpacing"/>
        <w:ind w:left="2880" w:firstLine="720"/>
        <w:jc w:val="both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 </w:t>
      </w:r>
      <w:r w:rsidR="00A420CD">
        <w:rPr>
          <w:rFonts w:ascii="Britannic Bold" w:hAnsi="Britannic Bold"/>
          <w:sz w:val="36"/>
          <w:szCs w:val="36"/>
          <w:u w:val="single"/>
        </w:rPr>
        <w:t>16</w:t>
      </w:r>
      <w:r w:rsidRPr="004B59F3">
        <w:rPr>
          <w:rFonts w:ascii="Britannic Bold" w:hAnsi="Britannic Bold"/>
          <w:sz w:val="36"/>
          <w:szCs w:val="36"/>
          <w:u w:val="single"/>
        </w:rPr>
        <w:t>/1</w:t>
      </w:r>
      <w:r>
        <w:rPr>
          <w:rFonts w:ascii="Britannic Bold" w:hAnsi="Britannic Bold"/>
          <w:sz w:val="36"/>
          <w:szCs w:val="36"/>
          <w:u w:val="single"/>
        </w:rPr>
        <w:t>1</w:t>
      </w:r>
      <w:r w:rsidRPr="004B59F3">
        <w:rPr>
          <w:rFonts w:ascii="Britannic Bold" w:hAnsi="Britannic Bold"/>
          <w:sz w:val="36"/>
          <w:szCs w:val="36"/>
          <w:u w:val="single"/>
        </w:rPr>
        <w:t>/2022</w:t>
      </w:r>
    </w:p>
    <w:p w14:paraId="02D066F0" w14:textId="77777777" w:rsidR="00303043" w:rsidRDefault="00303043" w:rsidP="00303043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1009C135" w14:textId="77777777" w:rsidR="00303043" w:rsidRDefault="00303043" w:rsidP="00303043">
      <w:pPr>
        <w:pStyle w:val="NoSpacing"/>
        <w:ind w:left="2160" w:firstLine="720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(Date: DD/MM/YY) </w:t>
      </w:r>
    </w:p>
    <w:p w14:paraId="6145D4B0" w14:textId="77777777" w:rsidR="00303043" w:rsidRDefault="00303043" w:rsidP="00303043">
      <w:pPr>
        <w:pStyle w:val="NoSpacing"/>
        <w:ind w:left="2160" w:firstLine="720"/>
        <w:rPr>
          <w:rFonts w:ascii="Britannic Bold" w:hAnsi="Britannic Bold"/>
        </w:rPr>
      </w:pPr>
    </w:p>
    <w:p w14:paraId="18AA65FA" w14:textId="0ADB70B7" w:rsidR="00EC1233" w:rsidRDefault="00EC1233"/>
    <w:p w14:paraId="1F7FE4F0" w14:textId="087E9778" w:rsidR="002F2EAE" w:rsidRDefault="002F2EAE"/>
    <w:p w14:paraId="7B85869F" w14:textId="4C8A6C29" w:rsidR="002F2EAE" w:rsidRDefault="002F2EAE"/>
    <w:p w14:paraId="75643808" w14:textId="20C694A0" w:rsidR="002F2EAE" w:rsidRDefault="002F2EAE"/>
    <w:p w14:paraId="436F6042" w14:textId="26A4BA8C" w:rsidR="002F2EAE" w:rsidRDefault="002F2EAE" w:rsidP="002F2EAE"/>
    <w:p w14:paraId="189543B6" w14:textId="31534F18" w:rsidR="00166914" w:rsidRDefault="00166914" w:rsidP="002F2EAE"/>
    <w:p w14:paraId="640E2B7A" w14:textId="3A23CC22" w:rsidR="00166914" w:rsidRPr="00166914" w:rsidRDefault="00166914" w:rsidP="00166914">
      <w:pPr>
        <w:spacing w:before="106" w:line="259" w:lineRule="auto"/>
        <w:ind w:left="-576" w:right="887"/>
        <w:jc w:val="both"/>
        <w:rPr>
          <w:bCs/>
          <w:sz w:val="24"/>
          <w:szCs w:val="24"/>
        </w:rPr>
      </w:pPr>
      <w:r w:rsidRPr="00166914">
        <w:rPr>
          <w:b/>
          <w:bCs/>
          <w:sz w:val="28"/>
          <w:szCs w:val="28"/>
          <w:u w:val="single"/>
        </w:rPr>
        <w:t>TASK NO 1</w:t>
      </w:r>
      <w:r>
        <w:rPr>
          <w:sz w:val="24"/>
          <w:szCs w:val="24"/>
        </w:rPr>
        <w:t>:</w:t>
      </w:r>
      <w:r w:rsidRPr="002B5321">
        <w:rPr>
          <w:sz w:val="24"/>
          <w:szCs w:val="24"/>
        </w:rPr>
        <w:t>Write a program in MIPS assembly language that takes input from user and print whether the input is greater or less than 10 and also shift input left and right 4 bits</w:t>
      </w:r>
    </w:p>
    <w:p w14:paraId="01ABAE12" w14:textId="6534BDD0" w:rsidR="00166914" w:rsidRDefault="00166914" w:rsidP="00166914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2CEC6" wp14:editId="67C4DC0A">
                <wp:simplePos x="0" y="0"/>
                <wp:positionH relativeFrom="column">
                  <wp:posOffset>1736334</wp:posOffset>
                </wp:positionH>
                <wp:positionV relativeFrom="paragraph">
                  <wp:posOffset>13378</wp:posOffset>
                </wp:positionV>
                <wp:extent cx="4397018" cy="19310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18" cy="193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45CD" w14:textId="7C88DD31" w:rsidR="00AF4CAD" w:rsidRDefault="00AF4CAD">
                            <w:r w:rsidRPr="00AF4CA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</w:t>
                            </w:r>
                            <w:r>
                              <w:t>:</w:t>
                            </w:r>
                          </w:p>
                          <w:p w14:paraId="13077349" w14:textId="5199447D" w:rsidR="00166914" w:rsidRDefault="001669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247EE" wp14:editId="7E81B8BE">
                                  <wp:extent cx="3953732" cy="1207543"/>
                                  <wp:effectExtent l="0" t="0" r="0" b="0"/>
                                  <wp:docPr id="7" name="Picture 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5082" cy="1223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CE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6.7pt;margin-top:1.05pt;width:346.2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" filled="f" stroked="f" strokeweight=".5pt">
                <v:textbox>
                  <w:txbxContent>
                    <w:p w14:paraId="7FE545CD" w14:textId="7C88DD31" w:rsidR="00AF4CAD" w:rsidRDefault="00AF4CAD">
                      <w:r w:rsidRPr="00AF4CA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UTPUT</w:t>
                      </w:r>
                      <w:r>
                        <w:t>:</w:t>
                      </w:r>
                    </w:p>
                    <w:p w14:paraId="13077349" w14:textId="5199447D" w:rsidR="00166914" w:rsidRDefault="00166914">
                      <w:r>
                        <w:rPr>
                          <w:noProof/>
                        </w:rPr>
                        <w:drawing>
                          <wp:inline distT="0" distB="0" distL="0" distR="0" wp14:anchorId="0A3247EE" wp14:editId="7E81B8BE">
                            <wp:extent cx="3953732" cy="1207543"/>
                            <wp:effectExtent l="0" t="0" r="0" b="0"/>
                            <wp:docPr id="7" name="Picture 7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ex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5082" cy="1223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.data</w:t>
      </w:r>
    </w:p>
    <w:p w14:paraId="3241AB60" w14:textId="77777777" w:rsidR="00166914" w:rsidRDefault="00166914" w:rsidP="00166914">
      <w:pPr>
        <w:ind w:left="-576"/>
      </w:pPr>
      <w:r>
        <w:t>num1: .asciiz "Enter any Number  :"</w:t>
      </w:r>
    </w:p>
    <w:p w14:paraId="1C585C9E" w14:textId="77777777" w:rsidR="00166914" w:rsidRDefault="00166914" w:rsidP="00166914">
      <w:pPr>
        <w:ind w:left="-576"/>
      </w:pPr>
      <w:r>
        <w:t>p:.asciiz "After shift left 4 bits "</w:t>
      </w:r>
    </w:p>
    <w:p w14:paraId="04E5E29B" w14:textId="77777777" w:rsidR="00166914" w:rsidRDefault="00166914" w:rsidP="00166914">
      <w:pPr>
        <w:ind w:left="-576"/>
      </w:pPr>
      <w:r>
        <w:t>q: .asciiz "After shift right 4 bits"</w:t>
      </w:r>
    </w:p>
    <w:p w14:paraId="0233198C" w14:textId="77777777" w:rsidR="00166914" w:rsidRDefault="00166914" w:rsidP="00166914">
      <w:pPr>
        <w:ind w:left="-576"/>
      </w:pPr>
      <w:r>
        <w:t>.text</w:t>
      </w:r>
    </w:p>
    <w:p w14:paraId="7D67BD0A" w14:textId="77777777" w:rsidR="00166914" w:rsidRDefault="00166914" w:rsidP="00166914">
      <w:pPr>
        <w:ind w:left="-576"/>
      </w:pPr>
      <w:r>
        <w:t>main:</w:t>
      </w:r>
    </w:p>
    <w:p w14:paraId="0FCC16C8" w14:textId="4A98D0D2" w:rsidR="00166914" w:rsidRDefault="00166914" w:rsidP="00166914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6C5DB" wp14:editId="72E5D9F5">
                <wp:simplePos x="0" y="0"/>
                <wp:positionH relativeFrom="column">
                  <wp:posOffset>534256</wp:posOffset>
                </wp:positionH>
                <wp:positionV relativeFrom="paragraph">
                  <wp:posOffset>191199</wp:posOffset>
                </wp:positionV>
                <wp:extent cx="5516866" cy="5085323"/>
                <wp:effectExtent l="0" t="0" r="8255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66" cy="5085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7A8B6" w14:textId="37F01CA1" w:rsidR="00166914" w:rsidRDefault="001669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72A9A" wp14:editId="752EDEE0">
                                  <wp:extent cx="5465852" cy="4130040"/>
                                  <wp:effectExtent l="0" t="0" r="190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3597" cy="4143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6C5DB" id="Text Box 8" o:spid="_x0000_s1027" type="#_x0000_t202" style="position:absolute;left:0;text-align:left;margin-left:42.05pt;margin-top:15.05pt;width:434.4pt;height:40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" fillcolor="white [3201]" stroked="f" strokeweight=".5pt">
                <v:textbox>
                  <w:txbxContent>
                    <w:p w14:paraId="2227A8B6" w14:textId="37F01CA1" w:rsidR="00166914" w:rsidRDefault="00166914">
                      <w:r>
                        <w:rPr>
                          <w:noProof/>
                        </w:rPr>
                        <w:drawing>
                          <wp:inline distT="0" distB="0" distL="0" distR="0" wp14:anchorId="11872A9A" wp14:editId="752EDEE0">
                            <wp:extent cx="5465852" cy="4130040"/>
                            <wp:effectExtent l="0" t="0" r="190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3597" cy="4143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la $a0,num1</w:t>
      </w:r>
    </w:p>
    <w:p w14:paraId="2392C1A9" w14:textId="77777777" w:rsidR="00166914" w:rsidRDefault="00166914" w:rsidP="00166914">
      <w:pPr>
        <w:ind w:left="-576"/>
      </w:pPr>
      <w:r>
        <w:t>li $v0,4</w:t>
      </w:r>
    </w:p>
    <w:p w14:paraId="501C436A" w14:textId="715138B4" w:rsidR="00166914" w:rsidRDefault="00166914" w:rsidP="00166914">
      <w:pPr>
        <w:ind w:left="-576"/>
      </w:pPr>
      <w:r>
        <w:t>syscall</w:t>
      </w:r>
    </w:p>
    <w:p w14:paraId="67531D3C" w14:textId="5526BFCC" w:rsidR="00166914" w:rsidRDefault="00166914" w:rsidP="00166914">
      <w:pPr>
        <w:ind w:left="-576"/>
      </w:pPr>
      <w:r>
        <w:t>li $v0,5</w:t>
      </w:r>
    </w:p>
    <w:p w14:paraId="540D0C52" w14:textId="0BBBAE8B" w:rsidR="00166914" w:rsidRDefault="00166914" w:rsidP="00166914">
      <w:pPr>
        <w:ind w:left="-576"/>
      </w:pPr>
      <w:r>
        <w:t>syscall</w:t>
      </w:r>
    </w:p>
    <w:p w14:paraId="139E7F2E" w14:textId="77777777" w:rsidR="00166914" w:rsidRDefault="00166914" w:rsidP="00166914">
      <w:pPr>
        <w:ind w:left="-576"/>
      </w:pPr>
      <w:r>
        <w:t>bgez  $v0,True</w:t>
      </w:r>
    </w:p>
    <w:p w14:paraId="4281D5F0" w14:textId="77777777" w:rsidR="00166914" w:rsidRDefault="00166914" w:rsidP="00166914">
      <w:pPr>
        <w:ind w:left="-576"/>
      </w:pPr>
      <w:r>
        <w:t>srl $t1,$v0,4</w:t>
      </w:r>
    </w:p>
    <w:p w14:paraId="09F923F2" w14:textId="77777777" w:rsidR="00166914" w:rsidRDefault="00166914" w:rsidP="00166914">
      <w:pPr>
        <w:ind w:left="-576"/>
      </w:pPr>
      <w:r>
        <w:t>la $a0,q</w:t>
      </w:r>
    </w:p>
    <w:p w14:paraId="35E4A087" w14:textId="77777777" w:rsidR="00166914" w:rsidRDefault="00166914" w:rsidP="00166914">
      <w:pPr>
        <w:ind w:left="-576"/>
      </w:pPr>
      <w:r>
        <w:t>li $v0,4</w:t>
      </w:r>
    </w:p>
    <w:p w14:paraId="1EEF3BED" w14:textId="77777777" w:rsidR="00166914" w:rsidRDefault="00166914" w:rsidP="00166914">
      <w:pPr>
        <w:ind w:left="-576"/>
      </w:pPr>
      <w:r>
        <w:t>syscall</w:t>
      </w:r>
    </w:p>
    <w:p w14:paraId="5ADAC79E" w14:textId="77777777" w:rsidR="00166914" w:rsidRDefault="00166914" w:rsidP="00166914">
      <w:pPr>
        <w:ind w:left="-576"/>
      </w:pPr>
      <w:r>
        <w:t>move $a0,$t1</w:t>
      </w:r>
    </w:p>
    <w:p w14:paraId="1628CE0B" w14:textId="77777777" w:rsidR="00166914" w:rsidRDefault="00166914" w:rsidP="00166914">
      <w:pPr>
        <w:ind w:left="-576"/>
      </w:pPr>
      <w:r>
        <w:t>li $v0,1</w:t>
      </w:r>
    </w:p>
    <w:p w14:paraId="36754713" w14:textId="77777777" w:rsidR="00166914" w:rsidRDefault="00166914" w:rsidP="00166914">
      <w:pPr>
        <w:ind w:left="-576"/>
      </w:pPr>
      <w:r>
        <w:t>syscall</w:t>
      </w:r>
    </w:p>
    <w:p w14:paraId="4C347DE4" w14:textId="77777777" w:rsidR="00166914" w:rsidRDefault="00166914" w:rsidP="00166914">
      <w:pPr>
        <w:ind w:left="-576"/>
      </w:pPr>
      <w:r>
        <w:t>b exit</w:t>
      </w:r>
    </w:p>
    <w:p w14:paraId="14CE7371" w14:textId="77777777" w:rsidR="00166914" w:rsidRDefault="00166914" w:rsidP="00166914">
      <w:pPr>
        <w:ind w:left="-576"/>
      </w:pPr>
      <w:r>
        <w:t>True:</w:t>
      </w:r>
    </w:p>
    <w:p w14:paraId="4F2F60D6" w14:textId="77777777" w:rsidR="00166914" w:rsidRDefault="00166914" w:rsidP="00166914">
      <w:pPr>
        <w:ind w:left="-576"/>
      </w:pPr>
      <w:r>
        <w:t>sll $t1,$v0,4</w:t>
      </w:r>
    </w:p>
    <w:p w14:paraId="67A2C0B7" w14:textId="77777777" w:rsidR="00166914" w:rsidRDefault="00166914" w:rsidP="00166914">
      <w:pPr>
        <w:ind w:left="-576"/>
      </w:pPr>
      <w:r>
        <w:t>la $a0,p</w:t>
      </w:r>
    </w:p>
    <w:p w14:paraId="69C8178D" w14:textId="77777777" w:rsidR="00166914" w:rsidRDefault="00166914" w:rsidP="00166914">
      <w:pPr>
        <w:ind w:left="-576"/>
      </w:pPr>
      <w:r>
        <w:lastRenderedPageBreak/>
        <w:t>li $v0,4</w:t>
      </w:r>
    </w:p>
    <w:p w14:paraId="3C3C6BB7" w14:textId="77777777" w:rsidR="00166914" w:rsidRDefault="00166914" w:rsidP="00166914">
      <w:pPr>
        <w:ind w:left="-576"/>
      </w:pPr>
      <w:r>
        <w:t>syscall</w:t>
      </w:r>
    </w:p>
    <w:p w14:paraId="74FD301B" w14:textId="77777777" w:rsidR="00166914" w:rsidRDefault="00166914" w:rsidP="00166914">
      <w:pPr>
        <w:ind w:left="-576"/>
      </w:pPr>
      <w:r>
        <w:t>move $a0,$t1</w:t>
      </w:r>
    </w:p>
    <w:p w14:paraId="302B79D7" w14:textId="77777777" w:rsidR="00166914" w:rsidRDefault="00166914" w:rsidP="00166914">
      <w:pPr>
        <w:ind w:left="-576"/>
      </w:pPr>
      <w:r>
        <w:t>li $v0,1</w:t>
      </w:r>
    </w:p>
    <w:p w14:paraId="0EEDF4AA" w14:textId="77777777" w:rsidR="00166914" w:rsidRDefault="00166914" w:rsidP="00166914">
      <w:pPr>
        <w:ind w:left="-576"/>
      </w:pPr>
      <w:r>
        <w:t>syscall</w:t>
      </w:r>
    </w:p>
    <w:p w14:paraId="59CFE324" w14:textId="77777777" w:rsidR="00166914" w:rsidRDefault="00166914" w:rsidP="00166914">
      <w:pPr>
        <w:ind w:left="-576"/>
      </w:pPr>
      <w:r>
        <w:t>b exit</w:t>
      </w:r>
    </w:p>
    <w:p w14:paraId="1749BD90" w14:textId="77777777" w:rsidR="00166914" w:rsidRDefault="00166914" w:rsidP="00166914">
      <w:pPr>
        <w:ind w:left="-576"/>
      </w:pPr>
      <w:r>
        <w:t>exit:</w:t>
      </w:r>
    </w:p>
    <w:p w14:paraId="02F9FCDB" w14:textId="77777777" w:rsidR="00166914" w:rsidRDefault="00166914" w:rsidP="00166914">
      <w:pPr>
        <w:ind w:left="-576"/>
      </w:pPr>
      <w:r>
        <w:t>li $v0,10</w:t>
      </w:r>
    </w:p>
    <w:p w14:paraId="2F164A84" w14:textId="4B66123C" w:rsidR="00166914" w:rsidRDefault="00166914" w:rsidP="00166914">
      <w:pPr>
        <w:ind w:left="-576"/>
      </w:pPr>
      <w:r>
        <w:t>syscall</w:t>
      </w:r>
    </w:p>
    <w:p w14:paraId="1DC0F8C2" w14:textId="7B29B1A4" w:rsidR="002F2EAE" w:rsidRPr="0005033D" w:rsidRDefault="00AF4CAD" w:rsidP="0005033D">
      <w:pPr>
        <w:spacing w:before="106" w:line="259" w:lineRule="auto"/>
        <w:ind w:left="-576" w:right="887"/>
        <w:jc w:val="both"/>
        <w:rPr>
          <w:sz w:val="28"/>
          <w:szCs w:val="28"/>
        </w:rPr>
      </w:pPr>
      <w:r w:rsidRPr="0005033D">
        <w:rPr>
          <w:b/>
          <w:bCs/>
          <w:sz w:val="28"/>
          <w:szCs w:val="28"/>
          <w:u w:val="single"/>
        </w:rPr>
        <w:t>EXAMPLE</w:t>
      </w:r>
      <w:r w:rsidRPr="0005033D">
        <w:rPr>
          <w:sz w:val="28"/>
          <w:szCs w:val="28"/>
        </w:rPr>
        <w:t>: Take two number from user and print which number is greater (Example).</w:t>
      </w:r>
    </w:p>
    <w:p w14:paraId="428A531B" w14:textId="22CC96C6" w:rsidR="002F2EAE" w:rsidRDefault="002F2EAE" w:rsidP="002F2EAE">
      <w:pPr>
        <w:ind w:left="-576"/>
      </w:pPr>
      <w:r>
        <w:t>.data</w:t>
      </w:r>
    </w:p>
    <w:p w14:paraId="4FA31ABC" w14:textId="77777777" w:rsidR="002F2EAE" w:rsidRDefault="002F2EAE" w:rsidP="002F2EAE">
      <w:pPr>
        <w:ind w:left="-576"/>
      </w:pPr>
      <w:r>
        <w:t>a:.asciiz "The First Number  :"</w:t>
      </w:r>
    </w:p>
    <w:p w14:paraId="3F4575AA" w14:textId="77777777" w:rsidR="002F2EAE" w:rsidRDefault="002F2EAE" w:rsidP="002F2EAE">
      <w:pPr>
        <w:ind w:left="-576"/>
      </w:pPr>
      <w:r>
        <w:t>b:.asciiz "The Second Number  :"</w:t>
      </w:r>
    </w:p>
    <w:p w14:paraId="66BFCCA7" w14:textId="549A4141" w:rsidR="002F2EAE" w:rsidRDefault="002F2EAE" w:rsidP="002F2EAE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2017A" wp14:editId="6E94242B">
                <wp:simplePos x="0" y="0"/>
                <wp:positionH relativeFrom="margin">
                  <wp:align>right</wp:align>
                </wp:positionH>
                <wp:positionV relativeFrom="paragraph">
                  <wp:posOffset>85205</wp:posOffset>
                </wp:positionV>
                <wp:extent cx="3575014" cy="1366463"/>
                <wp:effectExtent l="0" t="0" r="698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14" cy="1366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49EE" w14:textId="51AD5C47" w:rsidR="002F2EAE" w:rsidRDefault="002F2EAE">
                            <w:bookmarkStart w:id="0" w:name="_Hlk119093658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9F061" wp14:editId="1FDE7111">
                                  <wp:extent cx="3420438" cy="873304"/>
                                  <wp:effectExtent l="0" t="0" r="8890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0915" cy="878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017A" id="Text Box 1" o:spid="_x0000_s1028" type="#_x0000_t202" style="position:absolute;left:0;text-align:left;margin-left:230.3pt;margin-top:6.7pt;width:281.5pt;height:10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PJMg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" fillcolor="white [3201]" stroked="f" strokeweight=".5pt">
                <v:textbox>
                  <w:txbxContent>
                    <w:p w14:paraId="11B149EE" w14:textId="51AD5C47" w:rsidR="002F2EAE" w:rsidRDefault="002F2EAE">
                      <w:bookmarkStart w:id="1" w:name="_Hlk119093658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02B9F061" wp14:editId="1FDE7111">
                            <wp:extent cx="3420438" cy="873304"/>
                            <wp:effectExtent l="0" t="0" r="8890" b="317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0915" cy="878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:.asciiz "First Number is greater :"</w:t>
      </w:r>
    </w:p>
    <w:p w14:paraId="671B10F6" w14:textId="77777777" w:rsidR="002F2EAE" w:rsidRDefault="002F2EAE" w:rsidP="002F2EAE">
      <w:pPr>
        <w:ind w:left="-576"/>
      </w:pPr>
      <w:r>
        <w:t>d:.asciiz "second Number is greater :"</w:t>
      </w:r>
    </w:p>
    <w:p w14:paraId="14669598" w14:textId="25DFAAB1" w:rsidR="002F2EAE" w:rsidRDefault="002F2EAE" w:rsidP="002F2EAE">
      <w:pPr>
        <w:ind w:left="-576"/>
      </w:pPr>
      <w:r>
        <w:t>.text</w:t>
      </w:r>
    </w:p>
    <w:p w14:paraId="3E85B518" w14:textId="7F17F18A" w:rsidR="002F2EAE" w:rsidRDefault="002F2EAE" w:rsidP="002F2EAE">
      <w:pPr>
        <w:ind w:left="-576"/>
      </w:pPr>
      <w:r>
        <w:t>la $a0,a</w:t>
      </w:r>
    </w:p>
    <w:p w14:paraId="2A81417F" w14:textId="77777777" w:rsidR="002F2EAE" w:rsidRDefault="002F2EAE" w:rsidP="002F2EAE">
      <w:pPr>
        <w:ind w:left="-576"/>
      </w:pPr>
      <w:r>
        <w:t>li $v0,4</w:t>
      </w:r>
    </w:p>
    <w:p w14:paraId="6D8E213B" w14:textId="0892B65A" w:rsidR="00AF4CAD" w:rsidRDefault="002F2EAE" w:rsidP="0005033D">
      <w:pPr>
        <w:ind w:left="-576"/>
      </w:pPr>
      <w:r>
        <w:t xml:space="preserve">syscall </w:t>
      </w:r>
    </w:p>
    <w:p w14:paraId="7A308AD0" w14:textId="5D4CF451" w:rsidR="002F2EAE" w:rsidRDefault="002F2EAE" w:rsidP="002F2EAE">
      <w:pPr>
        <w:ind w:left="-576"/>
      </w:pPr>
      <w:r>
        <w:t>li $v0,5</w:t>
      </w:r>
    </w:p>
    <w:p w14:paraId="334A3B1C" w14:textId="673E12BC" w:rsidR="002F2EAE" w:rsidRDefault="002F2EAE" w:rsidP="002F2EAE">
      <w:pPr>
        <w:ind w:left="-576"/>
      </w:pPr>
      <w:r>
        <w:t>syscall</w:t>
      </w:r>
    </w:p>
    <w:p w14:paraId="41CA6A3A" w14:textId="77777777" w:rsidR="002F2EAE" w:rsidRDefault="002F2EAE" w:rsidP="002F2EAE">
      <w:pPr>
        <w:ind w:left="-576"/>
      </w:pPr>
      <w:r>
        <w:t>move $t0,$v0</w:t>
      </w:r>
    </w:p>
    <w:p w14:paraId="0D5A10BC" w14:textId="1CB31D5C" w:rsidR="002F2EAE" w:rsidRDefault="002F2EAE" w:rsidP="002F2EAE">
      <w:pPr>
        <w:ind w:left="-576"/>
      </w:pPr>
      <w:r>
        <w:t>la $a0,b</w:t>
      </w:r>
    </w:p>
    <w:p w14:paraId="5340B1B8" w14:textId="77777777" w:rsidR="002F2EAE" w:rsidRDefault="002F2EAE" w:rsidP="002F2EAE">
      <w:pPr>
        <w:ind w:left="-576"/>
      </w:pPr>
      <w:r>
        <w:t>li $v0,4</w:t>
      </w:r>
    </w:p>
    <w:p w14:paraId="73EECD3C" w14:textId="77777777" w:rsidR="002F2EAE" w:rsidRDefault="002F2EAE" w:rsidP="002F2EAE">
      <w:pPr>
        <w:ind w:left="-576"/>
      </w:pPr>
      <w:r>
        <w:t xml:space="preserve">syscall </w:t>
      </w:r>
    </w:p>
    <w:p w14:paraId="2B447E7E" w14:textId="4D9F9016" w:rsidR="002F2EAE" w:rsidRDefault="002F2EAE" w:rsidP="002F2EAE">
      <w:pPr>
        <w:ind w:left="-576"/>
      </w:pPr>
      <w:r>
        <w:lastRenderedPageBreak/>
        <w:t>li $v0,5</w:t>
      </w:r>
    </w:p>
    <w:p w14:paraId="7DB57FD0" w14:textId="0112F85F" w:rsidR="002F2EAE" w:rsidRDefault="002F2EAE" w:rsidP="002F2EAE">
      <w:pPr>
        <w:ind w:left="-576"/>
      </w:pPr>
      <w:r>
        <w:t>syscall</w:t>
      </w:r>
    </w:p>
    <w:p w14:paraId="36F538D0" w14:textId="3BFC74F2" w:rsidR="002F2EAE" w:rsidRDefault="002F2EAE" w:rsidP="002F2EAE">
      <w:pPr>
        <w:ind w:left="-576"/>
      </w:pPr>
      <w:r>
        <w:t>move $t1,$v0</w:t>
      </w:r>
    </w:p>
    <w:p w14:paraId="78914CEA" w14:textId="7D678CD5" w:rsidR="002F2EAE" w:rsidRDefault="0005033D" w:rsidP="002F2EAE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21EB3" wp14:editId="2C538FB3">
                <wp:simplePos x="0" y="0"/>
                <wp:positionH relativeFrom="column">
                  <wp:posOffset>708025</wp:posOffset>
                </wp:positionH>
                <wp:positionV relativeFrom="paragraph">
                  <wp:posOffset>5715</wp:posOffset>
                </wp:positionV>
                <wp:extent cx="5681345" cy="433514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5" cy="433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90FB6" w14:textId="29D26AF6" w:rsidR="00AF4CAD" w:rsidRDefault="00AF4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E29DA" wp14:editId="3E83C47D">
                                  <wp:extent cx="5485570" cy="4201160"/>
                                  <wp:effectExtent l="0" t="0" r="127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136" cy="4226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EB3" id="Text Box 10" o:spid="_x0000_s1029" type="#_x0000_t202" style="position:absolute;left:0;text-align:left;margin-left:55.75pt;margin-top:.45pt;width:447.35pt;height:34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" fillcolor="white [3201]" stroked="f" strokeweight=".5pt">
                <v:textbox>
                  <w:txbxContent>
                    <w:p w14:paraId="22990FB6" w14:textId="29D26AF6" w:rsidR="00AF4CAD" w:rsidRDefault="00AF4CAD">
                      <w:r>
                        <w:rPr>
                          <w:noProof/>
                        </w:rPr>
                        <w:drawing>
                          <wp:inline distT="0" distB="0" distL="0" distR="0" wp14:anchorId="085E29DA" wp14:editId="3E83C47D">
                            <wp:extent cx="5485570" cy="4201160"/>
                            <wp:effectExtent l="0" t="0" r="127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136" cy="4226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EAE">
        <w:t>bgt $t0,$t1,True</w:t>
      </w:r>
    </w:p>
    <w:p w14:paraId="7940A68A" w14:textId="77777777" w:rsidR="002F2EAE" w:rsidRDefault="002F2EAE" w:rsidP="002F2EAE">
      <w:pPr>
        <w:ind w:left="-576"/>
      </w:pPr>
      <w:r>
        <w:t>li $v0,4</w:t>
      </w:r>
    </w:p>
    <w:p w14:paraId="4041EDF3" w14:textId="77777777" w:rsidR="002F2EAE" w:rsidRDefault="002F2EAE" w:rsidP="002F2EAE">
      <w:pPr>
        <w:ind w:left="-576"/>
      </w:pPr>
      <w:r>
        <w:t>la $a0,d</w:t>
      </w:r>
    </w:p>
    <w:p w14:paraId="3C5259D2" w14:textId="77777777" w:rsidR="002F2EAE" w:rsidRDefault="002F2EAE" w:rsidP="002F2EAE">
      <w:pPr>
        <w:ind w:left="-576"/>
      </w:pPr>
      <w:r>
        <w:t>syscall</w:t>
      </w:r>
    </w:p>
    <w:p w14:paraId="3E4C9F43" w14:textId="77777777" w:rsidR="002F2EAE" w:rsidRDefault="002F2EAE" w:rsidP="002F2EAE">
      <w:pPr>
        <w:ind w:left="-576"/>
      </w:pPr>
      <w:r>
        <w:t>b exit</w:t>
      </w:r>
    </w:p>
    <w:p w14:paraId="1C869C3E" w14:textId="77777777" w:rsidR="002F2EAE" w:rsidRDefault="002F2EAE" w:rsidP="002F2EAE">
      <w:pPr>
        <w:ind w:left="-576"/>
      </w:pPr>
      <w:r>
        <w:t>True:</w:t>
      </w:r>
    </w:p>
    <w:p w14:paraId="7324B443" w14:textId="77777777" w:rsidR="002F2EAE" w:rsidRDefault="002F2EAE" w:rsidP="002F2EAE">
      <w:pPr>
        <w:ind w:left="-576"/>
      </w:pPr>
      <w:r>
        <w:t>la $a0,c</w:t>
      </w:r>
    </w:p>
    <w:p w14:paraId="622461F4" w14:textId="77777777" w:rsidR="002F2EAE" w:rsidRDefault="002F2EAE" w:rsidP="002F2EAE">
      <w:pPr>
        <w:ind w:left="-576"/>
      </w:pPr>
      <w:r>
        <w:t>li $v0,4</w:t>
      </w:r>
    </w:p>
    <w:p w14:paraId="28CEB1F9" w14:textId="77777777" w:rsidR="002F2EAE" w:rsidRDefault="002F2EAE" w:rsidP="002F2EAE">
      <w:pPr>
        <w:ind w:left="-576"/>
      </w:pPr>
      <w:r>
        <w:t>syscall</w:t>
      </w:r>
    </w:p>
    <w:p w14:paraId="1C8E5941" w14:textId="77777777" w:rsidR="002F2EAE" w:rsidRDefault="002F2EAE" w:rsidP="002F2EAE">
      <w:pPr>
        <w:ind w:left="-576"/>
      </w:pPr>
      <w:r>
        <w:t>b exit</w:t>
      </w:r>
    </w:p>
    <w:p w14:paraId="1C02C425" w14:textId="77777777" w:rsidR="002F2EAE" w:rsidRDefault="002F2EAE" w:rsidP="002F2EAE">
      <w:pPr>
        <w:ind w:left="-576"/>
      </w:pPr>
      <w:r>
        <w:t>exit:</w:t>
      </w:r>
    </w:p>
    <w:p w14:paraId="312B7564" w14:textId="77777777" w:rsidR="002F2EAE" w:rsidRDefault="002F2EAE" w:rsidP="002F2EAE">
      <w:pPr>
        <w:ind w:left="-576"/>
      </w:pPr>
      <w:r>
        <w:t>li $v0,10</w:t>
      </w:r>
    </w:p>
    <w:p w14:paraId="195932FD" w14:textId="31ED2A9E" w:rsidR="002F2EAE" w:rsidRDefault="002F2EAE" w:rsidP="002F2EAE">
      <w:pPr>
        <w:ind w:left="-576"/>
      </w:pPr>
      <w:r>
        <w:t>syscall</w:t>
      </w:r>
    </w:p>
    <w:p w14:paraId="7288AE09" w14:textId="6A49FA64" w:rsidR="00AF4CAD" w:rsidRDefault="00AF4CAD" w:rsidP="002F2EAE">
      <w:pPr>
        <w:ind w:left="-576"/>
      </w:pPr>
    </w:p>
    <w:p w14:paraId="69E0939C" w14:textId="77777777" w:rsidR="00163B90" w:rsidRDefault="00163B90" w:rsidP="00163B90">
      <w:pPr>
        <w:spacing w:before="106" w:line="259" w:lineRule="auto"/>
        <w:ind w:left="-576" w:right="88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ask no 1:</w:t>
      </w:r>
      <w:r w:rsidR="00EC66F7" w:rsidRPr="00163B90">
        <w:rPr>
          <w:sz w:val="24"/>
          <w:szCs w:val="24"/>
        </w:rPr>
        <w:t>Write a program in MIPS assembly language that takes input from user and print whether the input is greater or less than 10 and also shift input left and right 4 bits</w:t>
      </w:r>
    </w:p>
    <w:p w14:paraId="06203D29" w14:textId="36D02322" w:rsidR="00DD1D12" w:rsidRPr="00163B90" w:rsidRDefault="00EC66F7" w:rsidP="00163B90">
      <w:pPr>
        <w:spacing w:before="106" w:line="259" w:lineRule="auto"/>
        <w:ind w:left="-576" w:right="887"/>
        <w:jc w:val="both"/>
        <w:rPr>
          <w:sz w:val="24"/>
          <w:szCs w:val="24"/>
        </w:rPr>
      </w:pPr>
      <w:r w:rsidRPr="004B0A1D">
        <w:rPr>
          <w:b/>
          <w:bCs/>
          <w:sz w:val="36"/>
          <w:szCs w:val="36"/>
          <w:u w:val="single"/>
        </w:rPr>
        <w:t>INPUT</w:t>
      </w:r>
      <w:r>
        <w:t>:</w:t>
      </w:r>
    </w:p>
    <w:p w14:paraId="10C6F637" w14:textId="77777777" w:rsidR="00EC66F7" w:rsidRDefault="00EC66F7" w:rsidP="00EC66F7">
      <w:pPr>
        <w:ind w:left="-576"/>
      </w:pPr>
      <w:r>
        <w:t>.data</w:t>
      </w:r>
    </w:p>
    <w:p w14:paraId="3BE0492A" w14:textId="77777777" w:rsidR="00EC66F7" w:rsidRDefault="00EC66F7" w:rsidP="00EC66F7">
      <w:pPr>
        <w:ind w:left="-576"/>
      </w:pPr>
      <w:r>
        <w:t>num1: .asciiz "Enter any Number  :"</w:t>
      </w:r>
    </w:p>
    <w:p w14:paraId="2663A38B" w14:textId="77777777" w:rsidR="00EC66F7" w:rsidRDefault="00EC66F7" w:rsidP="00EC66F7">
      <w:pPr>
        <w:ind w:left="-576"/>
      </w:pPr>
      <w:r>
        <w:t>mess: .asciiz "Number is Less than 10 :"</w:t>
      </w:r>
    </w:p>
    <w:p w14:paraId="5785CE08" w14:textId="77777777" w:rsidR="00EC66F7" w:rsidRDefault="00EC66F7" w:rsidP="00EC66F7">
      <w:pPr>
        <w:ind w:left="-576"/>
      </w:pPr>
      <w:r>
        <w:t>mess1: .asciiz "Number is Greater Than 10:"</w:t>
      </w:r>
    </w:p>
    <w:p w14:paraId="433DEE22" w14:textId="77777777" w:rsidR="00EC66F7" w:rsidRDefault="00EC66F7" w:rsidP="00EC66F7">
      <w:pPr>
        <w:ind w:left="-576"/>
      </w:pPr>
      <w:r>
        <w:t>mess2: .asciiz "Number is equal To 10 :"</w:t>
      </w:r>
    </w:p>
    <w:p w14:paraId="39E57767" w14:textId="77777777" w:rsidR="00EC66F7" w:rsidRDefault="00EC66F7" w:rsidP="00EC66F7">
      <w:pPr>
        <w:ind w:left="-576"/>
      </w:pPr>
      <w:r>
        <w:lastRenderedPageBreak/>
        <w:t xml:space="preserve">.text </w:t>
      </w:r>
    </w:p>
    <w:p w14:paraId="33227738" w14:textId="77777777" w:rsidR="00EC66F7" w:rsidRDefault="00EC66F7" w:rsidP="00EC66F7">
      <w:pPr>
        <w:ind w:left="-576"/>
      </w:pPr>
      <w:r>
        <w:t>.globl main</w:t>
      </w:r>
    </w:p>
    <w:p w14:paraId="4C448027" w14:textId="7A302AD5" w:rsidR="00EC66F7" w:rsidRDefault="004B0A1D" w:rsidP="00EC66F7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83274" wp14:editId="71CD0DC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4785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1E4D7" w14:textId="4C045466" w:rsidR="004B0A1D" w:rsidRDefault="004B0A1D">
                            <w:r w:rsidRPr="004B0A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UTPU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3274" id="Text Box 13" o:spid="_x0000_s1030" type="#_x0000_t202" style="position:absolute;left:0;text-align:left;margin-left:0;margin-top:.75pt;width:145.5pt;height:27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" fillcolor="white [3201]" stroked="f" strokeweight=".5pt">
                <v:textbox>
                  <w:txbxContent>
                    <w:p w14:paraId="5681E4D7" w14:textId="4C045466" w:rsidR="004B0A1D" w:rsidRDefault="004B0A1D">
                      <w:r w:rsidRPr="004B0A1D">
                        <w:rPr>
                          <w:b/>
                          <w:bCs/>
                          <w:sz w:val="32"/>
                          <w:szCs w:val="32"/>
                        </w:rPr>
                        <w:t>OUTPUT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6F7">
        <w:t>main:</w:t>
      </w:r>
    </w:p>
    <w:p w14:paraId="7AF525B7" w14:textId="77777777" w:rsidR="00EC66F7" w:rsidRDefault="00EC66F7" w:rsidP="00EC66F7">
      <w:pPr>
        <w:ind w:left="-576"/>
      </w:pPr>
      <w:r>
        <w:t>addi $t1,$zero,10</w:t>
      </w:r>
    </w:p>
    <w:p w14:paraId="29B4DD9C" w14:textId="5AD37DE2" w:rsidR="00EC66F7" w:rsidRDefault="004B0A1D" w:rsidP="00EC66F7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12848" wp14:editId="5F7602E1">
                <wp:simplePos x="0" y="0"/>
                <wp:positionH relativeFrom="column">
                  <wp:posOffset>981075</wp:posOffset>
                </wp:positionH>
                <wp:positionV relativeFrom="paragraph">
                  <wp:posOffset>48895</wp:posOffset>
                </wp:positionV>
                <wp:extent cx="5238750" cy="3467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8DC2D" w14:textId="3FB44A66" w:rsidR="004B0A1D" w:rsidRDefault="004B0A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6F59D" wp14:editId="4AF4DD81">
                                  <wp:extent cx="5409599" cy="2305050"/>
                                  <wp:effectExtent l="0" t="0" r="63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1802" cy="231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12848" id="Text Box 11" o:spid="_x0000_s1031" type="#_x0000_t202" style="position:absolute;left:0;text-align:left;margin-left:77.25pt;margin-top:3.85pt;width:412.5pt;height:27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C3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" fillcolor="white [3201]" stroked="f" strokeweight=".5pt">
                <v:textbox>
                  <w:txbxContent>
                    <w:p w14:paraId="6698DC2D" w14:textId="3FB44A66" w:rsidR="004B0A1D" w:rsidRDefault="004B0A1D">
                      <w:r>
                        <w:rPr>
                          <w:noProof/>
                        </w:rPr>
                        <w:drawing>
                          <wp:inline distT="0" distB="0" distL="0" distR="0" wp14:anchorId="0296F59D" wp14:editId="4AF4DD81">
                            <wp:extent cx="5409599" cy="2305050"/>
                            <wp:effectExtent l="0" t="0" r="63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1802" cy="231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6F7">
        <w:t>li $v0,4</w:t>
      </w:r>
    </w:p>
    <w:p w14:paraId="1AA67487" w14:textId="77777777" w:rsidR="00EC66F7" w:rsidRDefault="00EC66F7" w:rsidP="00EC66F7">
      <w:pPr>
        <w:ind w:left="-576"/>
      </w:pPr>
      <w:r>
        <w:t>la $a0 ,num1</w:t>
      </w:r>
    </w:p>
    <w:p w14:paraId="7ED12420" w14:textId="77777777" w:rsidR="00EC66F7" w:rsidRDefault="00EC66F7" w:rsidP="00EC66F7">
      <w:pPr>
        <w:ind w:left="-576"/>
      </w:pPr>
      <w:r>
        <w:t>syscall</w:t>
      </w:r>
    </w:p>
    <w:p w14:paraId="3863CB99" w14:textId="77777777" w:rsidR="00EC66F7" w:rsidRDefault="00EC66F7" w:rsidP="00EC66F7">
      <w:pPr>
        <w:ind w:left="-576"/>
      </w:pPr>
      <w:r>
        <w:t>li $v0,5</w:t>
      </w:r>
    </w:p>
    <w:p w14:paraId="67867CAE" w14:textId="77777777" w:rsidR="00EC66F7" w:rsidRDefault="00EC66F7" w:rsidP="00EC66F7">
      <w:pPr>
        <w:ind w:left="-576"/>
      </w:pPr>
      <w:r>
        <w:t>syscall</w:t>
      </w:r>
    </w:p>
    <w:p w14:paraId="2D69FFB8" w14:textId="77777777" w:rsidR="00EC66F7" w:rsidRDefault="00EC66F7" w:rsidP="00EC66F7">
      <w:pPr>
        <w:ind w:left="-576"/>
      </w:pPr>
      <w:r>
        <w:t>move $t0,$v0</w:t>
      </w:r>
    </w:p>
    <w:p w14:paraId="56840DE2" w14:textId="77777777" w:rsidR="00EC66F7" w:rsidRDefault="00EC66F7" w:rsidP="00EC66F7">
      <w:pPr>
        <w:ind w:left="-576"/>
      </w:pPr>
      <w:r>
        <w:t>slt $t2,$t0,$t1</w:t>
      </w:r>
    </w:p>
    <w:p w14:paraId="2315815A" w14:textId="77777777" w:rsidR="00EC66F7" w:rsidRDefault="00EC66F7" w:rsidP="00EC66F7">
      <w:pPr>
        <w:ind w:left="-576"/>
      </w:pPr>
      <w:r>
        <w:t>beq $t0,10,equal</w:t>
      </w:r>
    </w:p>
    <w:p w14:paraId="0B1022E7" w14:textId="38932068" w:rsidR="00EC66F7" w:rsidRDefault="00D632F6" w:rsidP="00EC66F7">
      <w:pPr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EFB76" wp14:editId="61CD5622">
                <wp:simplePos x="0" y="0"/>
                <wp:positionH relativeFrom="column">
                  <wp:posOffset>552450</wp:posOffset>
                </wp:positionH>
                <wp:positionV relativeFrom="paragraph">
                  <wp:posOffset>65405</wp:posOffset>
                </wp:positionV>
                <wp:extent cx="5724525" cy="43815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C5B07" w14:textId="75400226" w:rsidR="00D632F6" w:rsidRDefault="00D632F6">
                            <w:r w:rsidRPr="004B0A1D">
                              <w:rPr>
                                <w:noProof/>
                              </w:rPr>
                              <w:drawing>
                                <wp:inline distT="0" distB="0" distL="0" distR="0" wp14:anchorId="339F705B" wp14:editId="17FA9544">
                                  <wp:extent cx="5535295" cy="4130674"/>
                                  <wp:effectExtent l="0" t="0" r="8255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5295" cy="4130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FB76" id="Text Box 14" o:spid="_x0000_s1032" type="#_x0000_t202" style="position:absolute;left:0;text-align:left;margin-left:43.5pt;margin-top:5.15pt;width:450.75pt;height:3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GoMQIAAFw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" fillcolor="white [3201]" stroked="f" strokeweight=".5pt">
                <v:textbox>
                  <w:txbxContent>
                    <w:p w14:paraId="73CC5B07" w14:textId="75400226" w:rsidR="00D632F6" w:rsidRDefault="00D632F6">
                      <w:r w:rsidRPr="004B0A1D">
                        <w:rPr>
                          <w:noProof/>
                        </w:rPr>
                        <w:drawing>
                          <wp:inline distT="0" distB="0" distL="0" distR="0" wp14:anchorId="339F705B" wp14:editId="17FA9544">
                            <wp:extent cx="5535295" cy="4130674"/>
                            <wp:effectExtent l="0" t="0" r="8255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5295" cy="4130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6F7">
        <w:t>beq $t2,0,if</w:t>
      </w:r>
    </w:p>
    <w:p w14:paraId="0517BD28" w14:textId="77777777" w:rsidR="00EC66F7" w:rsidRDefault="00EC66F7" w:rsidP="00EC66F7">
      <w:pPr>
        <w:ind w:left="-576"/>
      </w:pPr>
      <w:r>
        <w:t>li $v0,4</w:t>
      </w:r>
    </w:p>
    <w:p w14:paraId="7AC054B6" w14:textId="77777777" w:rsidR="00EC66F7" w:rsidRDefault="00EC66F7" w:rsidP="00EC66F7">
      <w:pPr>
        <w:ind w:left="-576"/>
      </w:pPr>
      <w:r>
        <w:t>la $a0,mess</w:t>
      </w:r>
    </w:p>
    <w:p w14:paraId="3F7EB843" w14:textId="77777777" w:rsidR="00EC66F7" w:rsidRDefault="00EC66F7" w:rsidP="00EC66F7">
      <w:pPr>
        <w:ind w:left="-576"/>
      </w:pPr>
      <w:r>
        <w:t>syscall</w:t>
      </w:r>
    </w:p>
    <w:p w14:paraId="7B6FBCC6" w14:textId="77777777" w:rsidR="00EC66F7" w:rsidRDefault="00EC66F7" w:rsidP="00EC66F7">
      <w:pPr>
        <w:ind w:left="-576"/>
      </w:pPr>
      <w:r>
        <w:t>b exit</w:t>
      </w:r>
    </w:p>
    <w:p w14:paraId="08AA015A" w14:textId="77777777" w:rsidR="00EC66F7" w:rsidRDefault="00EC66F7" w:rsidP="00EC66F7">
      <w:pPr>
        <w:ind w:left="-576"/>
      </w:pPr>
      <w:r>
        <w:t>equal:</w:t>
      </w:r>
    </w:p>
    <w:p w14:paraId="7D029243" w14:textId="77777777" w:rsidR="00EC66F7" w:rsidRDefault="00EC66F7" w:rsidP="00EC66F7">
      <w:pPr>
        <w:ind w:left="-576"/>
      </w:pPr>
      <w:r>
        <w:t>li $v0,4</w:t>
      </w:r>
    </w:p>
    <w:p w14:paraId="66B219DC" w14:textId="77777777" w:rsidR="00EC66F7" w:rsidRDefault="00EC66F7" w:rsidP="00EC66F7">
      <w:pPr>
        <w:ind w:left="-576"/>
      </w:pPr>
      <w:r>
        <w:t>la $a0,mess2</w:t>
      </w:r>
    </w:p>
    <w:p w14:paraId="59970122" w14:textId="77777777" w:rsidR="00EC66F7" w:rsidRDefault="00EC66F7" w:rsidP="00EC66F7">
      <w:pPr>
        <w:ind w:left="-576"/>
      </w:pPr>
      <w:r>
        <w:t>syscall</w:t>
      </w:r>
    </w:p>
    <w:p w14:paraId="11136AFE" w14:textId="77777777" w:rsidR="00EC66F7" w:rsidRDefault="00EC66F7" w:rsidP="00EC66F7">
      <w:pPr>
        <w:ind w:left="-576"/>
      </w:pPr>
      <w:r>
        <w:t>b exit</w:t>
      </w:r>
    </w:p>
    <w:p w14:paraId="30FC4C7E" w14:textId="77777777" w:rsidR="00EC66F7" w:rsidRDefault="00EC66F7" w:rsidP="00EC66F7">
      <w:pPr>
        <w:ind w:left="-576"/>
      </w:pPr>
      <w:r>
        <w:t>if:</w:t>
      </w:r>
    </w:p>
    <w:p w14:paraId="5A0F5CC8" w14:textId="77777777" w:rsidR="00EC66F7" w:rsidRDefault="00EC66F7" w:rsidP="00EC66F7">
      <w:pPr>
        <w:ind w:left="-576"/>
      </w:pPr>
      <w:r>
        <w:t>li $v0,4</w:t>
      </w:r>
    </w:p>
    <w:p w14:paraId="1A674AC9" w14:textId="77777777" w:rsidR="00EC66F7" w:rsidRDefault="00EC66F7" w:rsidP="00EC66F7">
      <w:pPr>
        <w:ind w:left="-576"/>
      </w:pPr>
      <w:r>
        <w:t>la $a0,mess1</w:t>
      </w:r>
    </w:p>
    <w:p w14:paraId="07ACCA9A" w14:textId="77777777" w:rsidR="00EC66F7" w:rsidRDefault="00EC66F7" w:rsidP="00EC66F7">
      <w:pPr>
        <w:ind w:left="-576"/>
      </w:pPr>
      <w:r>
        <w:lastRenderedPageBreak/>
        <w:t>syscall</w:t>
      </w:r>
    </w:p>
    <w:p w14:paraId="0AE537A9" w14:textId="77777777" w:rsidR="00EC66F7" w:rsidRDefault="00EC66F7" w:rsidP="00EC66F7">
      <w:pPr>
        <w:ind w:left="-576"/>
      </w:pPr>
      <w:r>
        <w:t>b exit</w:t>
      </w:r>
    </w:p>
    <w:p w14:paraId="16950D56" w14:textId="77777777" w:rsidR="00EC66F7" w:rsidRDefault="00EC66F7" w:rsidP="00EC66F7">
      <w:pPr>
        <w:ind w:left="-576"/>
      </w:pPr>
      <w:r>
        <w:t>exit:</w:t>
      </w:r>
    </w:p>
    <w:p w14:paraId="6F2D65E5" w14:textId="77777777" w:rsidR="00EC66F7" w:rsidRDefault="00EC66F7" w:rsidP="00EC66F7">
      <w:pPr>
        <w:ind w:left="-576"/>
      </w:pPr>
      <w:r>
        <w:t>li $v0,10</w:t>
      </w:r>
    </w:p>
    <w:p w14:paraId="5E5C1429" w14:textId="2B0F77C8" w:rsidR="00DD1D12" w:rsidRDefault="00EC66F7" w:rsidP="00EC66F7">
      <w:pPr>
        <w:ind w:left="-576"/>
      </w:pPr>
      <w:r>
        <w:t>syscall</w:t>
      </w:r>
    </w:p>
    <w:p w14:paraId="0B730256" w14:textId="1A34E96E" w:rsidR="004B0A1D" w:rsidRDefault="007F6205" w:rsidP="00EC66F7">
      <w:pPr>
        <w:ind w:lef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</w:t>
      </w:r>
      <w:r w:rsidR="00D632F6" w:rsidRPr="00D632F6">
        <w:rPr>
          <w:b/>
          <w:bCs/>
          <w:sz w:val="32"/>
          <w:szCs w:val="32"/>
        </w:rPr>
        <w:t>EXAMPLE</w:t>
      </w:r>
    </w:p>
    <w:p w14:paraId="59AC66BE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.data</w:t>
      </w:r>
    </w:p>
    <w:p w14:paraId="45EE68F4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promp1: .asciiz "Enter Num1 :"</w:t>
      </w:r>
    </w:p>
    <w:p w14:paraId="663D41FD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promp2:.asciiz "Enter Num2  :"</w:t>
      </w:r>
    </w:p>
    <w:p w14:paraId="57196F95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umres:.asciiz "The result of addition : "</w:t>
      </w:r>
    </w:p>
    <w:p w14:paraId="05DA9DD2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ubres:.asciiz "\nThe result of subtraction :"</w:t>
      </w:r>
    </w:p>
    <w:p w14:paraId="2EE529FA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res:</w:t>
      </w:r>
    </w:p>
    <w:p w14:paraId="28882780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 xml:space="preserve">.text </w:t>
      </w:r>
    </w:p>
    <w:p w14:paraId="0A601E83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.globl main</w:t>
      </w:r>
    </w:p>
    <w:p w14:paraId="247F463B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main:</w:t>
      </w:r>
    </w:p>
    <w:p w14:paraId="41B61994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a $a0,promp1</w:t>
      </w:r>
    </w:p>
    <w:p w14:paraId="02001BEF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i $v0,4</w:t>
      </w:r>
    </w:p>
    <w:p w14:paraId="593C5925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yscall</w:t>
      </w:r>
    </w:p>
    <w:p w14:paraId="7B34B88E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i $v0,5</w:t>
      </w:r>
    </w:p>
    <w:p w14:paraId="309927CF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yscall</w:t>
      </w:r>
    </w:p>
    <w:p w14:paraId="7E98EC5D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move $t0,$v0</w:t>
      </w:r>
    </w:p>
    <w:p w14:paraId="4BB0A684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a $a0,promp2</w:t>
      </w:r>
    </w:p>
    <w:p w14:paraId="52F1042C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i $v0,4</w:t>
      </w:r>
    </w:p>
    <w:p w14:paraId="0339ED3F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yscall</w:t>
      </w:r>
    </w:p>
    <w:p w14:paraId="604F3485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lastRenderedPageBreak/>
        <w:t>li $v0,5</w:t>
      </w:r>
    </w:p>
    <w:p w14:paraId="599EB9B8" w14:textId="30CA62D4" w:rsidR="007F6205" w:rsidRPr="007F6205" w:rsidRDefault="00F7799B" w:rsidP="007F6205">
      <w:pPr>
        <w:ind w:left="-57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E1C15" wp14:editId="19AFC209">
                <wp:simplePos x="0" y="0"/>
                <wp:positionH relativeFrom="column">
                  <wp:posOffset>638175</wp:posOffset>
                </wp:positionH>
                <wp:positionV relativeFrom="paragraph">
                  <wp:posOffset>95250</wp:posOffset>
                </wp:positionV>
                <wp:extent cx="5734050" cy="49244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82216" w14:textId="2908D6F9" w:rsidR="00F7799B" w:rsidRDefault="00F779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2BD02B" wp14:editId="26E2A6EC">
                                  <wp:extent cx="5924550" cy="48291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770" cy="483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1C15" id="Text Box 16" o:spid="_x0000_s1033" type="#_x0000_t202" style="position:absolute;left:0;text-align:left;margin-left:50.25pt;margin-top:7.5pt;width:451.5pt;height:38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" fillcolor="white [3201]" stroked="f" strokeweight=".5pt">
                <v:textbox>
                  <w:txbxContent>
                    <w:p w14:paraId="7CD82216" w14:textId="2908D6F9" w:rsidR="00F7799B" w:rsidRDefault="00F7799B">
                      <w:r>
                        <w:rPr>
                          <w:noProof/>
                        </w:rPr>
                        <w:drawing>
                          <wp:inline distT="0" distB="0" distL="0" distR="0" wp14:anchorId="532BD02B" wp14:editId="26E2A6EC">
                            <wp:extent cx="5924550" cy="482917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770" cy="483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205" w:rsidRPr="007F6205">
        <w:rPr>
          <w:sz w:val="24"/>
          <w:szCs w:val="24"/>
        </w:rPr>
        <w:t>syscall</w:t>
      </w:r>
    </w:p>
    <w:p w14:paraId="3947ABCC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move $t1,$v0</w:t>
      </w:r>
    </w:p>
    <w:p w14:paraId="0D9696CA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add $t2,$t0,$t1</w:t>
      </w:r>
    </w:p>
    <w:p w14:paraId="65238984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ub $t3,$t0,$t1</w:t>
      </w:r>
    </w:p>
    <w:p w14:paraId="1F5F6765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i $v0,4</w:t>
      </w:r>
    </w:p>
    <w:p w14:paraId="2A0E4A63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a $a0,sumres</w:t>
      </w:r>
    </w:p>
    <w:p w14:paraId="01487064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yscall</w:t>
      </w:r>
    </w:p>
    <w:p w14:paraId="530C5730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move $a0,$t2</w:t>
      </w:r>
    </w:p>
    <w:p w14:paraId="1B79A262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i $v0,1</w:t>
      </w:r>
    </w:p>
    <w:p w14:paraId="245755A8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yscall</w:t>
      </w:r>
    </w:p>
    <w:p w14:paraId="457DCF85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i $v0,4</w:t>
      </w:r>
    </w:p>
    <w:p w14:paraId="068EF1B8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a $a0,subres</w:t>
      </w:r>
    </w:p>
    <w:p w14:paraId="34DBCF80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yscall</w:t>
      </w:r>
    </w:p>
    <w:p w14:paraId="6FB4290E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move $a0,$t3</w:t>
      </w:r>
    </w:p>
    <w:p w14:paraId="6D97E9D5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li $v0,1</w:t>
      </w:r>
    </w:p>
    <w:p w14:paraId="77F27202" w14:textId="77777777" w:rsidR="007F6205" w:rsidRPr="007F6205" w:rsidRDefault="007F6205" w:rsidP="007F6205">
      <w:pPr>
        <w:ind w:left="-576"/>
        <w:rPr>
          <w:sz w:val="24"/>
          <w:szCs w:val="24"/>
        </w:rPr>
      </w:pPr>
      <w:r w:rsidRPr="007F6205">
        <w:rPr>
          <w:sz w:val="24"/>
          <w:szCs w:val="24"/>
        </w:rPr>
        <w:t>syscall</w:t>
      </w:r>
    </w:p>
    <w:p w14:paraId="2B0CAAA4" w14:textId="595279E0" w:rsidR="007F6205" w:rsidRDefault="00D3309F" w:rsidP="007F6205">
      <w:pPr>
        <w:ind w:left="-5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C1A7378" w14:textId="0107A429" w:rsidR="00D3309F" w:rsidRPr="007F6205" w:rsidRDefault="00D3309F" w:rsidP="007F6205">
      <w:pPr>
        <w:ind w:left="-576"/>
        <w:rPr>
          <w:b/>
          <w:bCs/>
          <w:sz w:val="32"/>
          <w:szCs w:val="32"/>
        </w:rPr>
      </w:pPr>
      <w:r w:rsidRPr="00D3309F">
        <w:rPr>
          <w:b/>
          <w:bCs/>
          <w:noProof/>
          <w:sz w:val="32"/>
          <w:szCs w:val="32"/>
        </w:rPr>
        <w:drawing>
          <wp:inline distT="0" distB="0" distL="0" distR="0" wp14:anchorId="1D31610F" wp14:editId="60DE7120">
            <wp:extent cx="5749636" cy="1524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355" cy="15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2F6B" w14:textId="77777777" w:rsidR="007F6205" w:rsidRPr="007F6205" w:rsidRDefault="007F6205" w:rsidP="007F6205">
      <w:pPr>
        <w:ind w:left="-576"/>
        <w:rPr>
          <w:b/>
          <w:bCs/>
          <w:sz w:val="32"/>
          <w:szCs w:val="32"/>
        </w:rPr>
      </w:pPr>
    </w:p>
    <w:sectPr w:rsidR="007F6205" w:rsidRPr="007F6205" w:rsidSect="0030304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4BA6" w14:textId="77777777" w:rsidR="0035592A" w:rsidRDefault="0035592A" w:rsidP="00303043">
      <w:pPr>
        <w:spacing w:after="0" w:line="240" w:lineRule="auto"/>
      </w:pPr>
      <w:r>
        <w:separator/>
      </w:r>
    </w:p>
  </w:endnote>
  <w:endnote w:type="continuationSeparator" w:id="0">
    <w:p w14:paraId="737C78F7" w14:textId="77777777" w:rsidR="0035592A" w:rsidRDefault="0035592A" w:rsidP="0030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170059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669C4" w14:textId="368C9A06" w:rsidR="00303043" w:rsidRPr="00303043" w:rsidRDefault="00303043" w:rsidP="00303043">
        <w:pPr>
          <w:rPr>
            <w:b/>
            <w:bCs/>
            <w:sz w:val="24"/>
            <w:szCs w:val="24"/>
          </w:rPr>
        </w:pPr>
        <w:r w:rsidRPr="00523B12">
          <w:rPr>
            <w:b/>
            <w:bCs/>
          </w:rPr>
          <w:t xml:space="preserve">02-131212-044                                                              </w:t>
        </w:r>
        <w:r w:rsidRPr="00523B12">
          <w:rPr>
            <w:b/>
            <w:bCs/>
          </w:rPr>
          <w:fldChar w:fldCharType="begin"/>
        </w:r>
        <w:r w:rsidRPr="00523B12">
          <w:rPr>
            <w:b/>
            <w:bCs/>
          </w:rPr>
          <w:instrText xml:space="preserve"> PAGE   \* MERGEFORMAT </w:instrText>
        </w:r>
        <w:r w:rsidRPr="00523B12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523B12">
          <w:rPr>
            <w:b/>
            <w:bCs/>
            <w:noProof/>
          </w:rPr>
          <w:fldChar w:fldCharType="end"/>
        </w:r>
        <w:r w:rsidRPr="00523B12">
          <w:rPr>
            <w:b/>
            <w:bCs/>
            <w:noProof/>
          </w:rPr>
          <w:t xml:space="preserve">                             </w:t>
        </w:r>
        <w:r w:rsidRPr="00523B12">
          <w:rPr>
            <w:b/>
            <w:bCs/>
            <w:sz w:val="24"/>
            <w:szCs w:val="24"/>
          </w:rPr>
          <w:t xml:space="preserve">                 MUHAMMAS SABI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E6AC" w14:textId="77777777" w:rsidR="0035592A" w:rsidRDefault="0035592A" w:rsidP="00303043">
      <w:pPr>
        <w:spacing w:after="0" w:line="240" w:lineRule="auto"/>
      </w:pPr>
      <w:r>
        <w:separator/>
      </w:r>
    </w:p>
  </w:footnote>
  <w:footnote w:type="continuationSeparator" w:id="0">
    <w:p w14:paraId="70962ED3" w14:textId="77777777" w:rsidR="0035592A" w:rsidRDefault="0035592A" w:rsidP="0030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CADD" w14:textId="6EF56E88" w:rsidR="00303043" w:rsidRPr="00B14ED0" w:rsidRDefault="00303043" w:rsidP="00303043">
    <w:pPr>
      <w:pStyle w:val="Header"/>
      <w:rPr>
        <w:rFonts w:cstheme="minorHAnsi"/>
        <w:sz w:val="18"/>
        <w:szCs w:val="18"/>
      </w:rPr>
    </w:pPr>
    <w:r w:rsidRPr="000E6098">
      <w:rPr>
        <w:b/>
        <w:bCs/>
        <w:sz w:val="24"/>
        <w:szCs w:val="24"/>
      </w:rPr>
      <w:t xml:space="preserve">LAB NO: </w:t>
    </w:r>
    <w:r>
      <w:rPr>
        <w:b/>
        <w:bCs/>
        <w:sz w:val="24"/>
        <w:szCs w:val="24"/>
      </w:rPr>
      <w:t>7</w:t>
    </w:r>
    <w:r w:rsidRPr="006F1737">
      <w:rPr>
        <w:b/>
        <w:bCs/>
        <w:sz w:val="24"/>
        <w:szCs w:val="24"/>
      </w:rPr>
      <w:t xml:space="preserve">                </w:t>
    </w:r>
    <w:r>
      <w:rPr>
        <w:b/>
        <w:bCs/>
        <w:sz w:val="24"/>
        <w:szCs w:val="24"/>
      </w:rPr>
      <w:t xml:space="preserve">           </w:t>
    </w:r>
    <w:r w:rsidRPr="006F1737">
      <w:rPr>
        <w:b/>
        <w:bCs/>
        <w:sz w:val="24"/>
        <w:szCs w:val="24"/>
      </w:rPr>
      <w:t xml:space="preserve"> BSE-3A        </w:t>
    </w:r>
    <w:r>
      <w:rPr>
        <w:b/>
        <w:bCs/>
        <w:sz w:val="24"/>
        <w:szCs w:val="24"/>
      </w:rPr>
      <w:t xml:space="preserve">                    </w:t>
    </w:r>
    <w:r w:rsidR="00F26418" w:rsidRPr="00F26418">
      <w:rPr>
        <w:b/>
        <w:bCs/>
        <w:sz w:val="24"/>
        <w:szCs w:val="24"/>
      </w:rPr>
      <w:t>IF THEN ELSE; CONTROL STRUCTURE IN MIPS</w:t>
    </w:r>
  </w:p>
  <w:p w14:paraId="5742D377" w14:textId="77777777" w:rsidR="00303043" w:rsidRDefault="00303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43"/>
    <w:rsid w:val="000022B5"/>
    <w:rsid w:val="0005033D"/>
    <w:rsid w:val="00163B90"/>
    <w:rsid w:val="00166914"/>
    <w:rsid w:val="002B5321"/>
    <w:rsid w:val="002F2EAE"/>
    <w:rsid w:val="00303043"/>
    <w:rsid w:val="0035592A"/>
    <w:rsid w:val="00380C15"/>
    <w:rsid w:val="004B0A1D"/>
    <w:rsid w:val="00516B03"/>
    <w:rsid w:val="005C1DA9"/>
    <w:rsid w:val="00775545"/>
    <w:rsid w:val="007F6205"/>
    <w:rsid w:val="00873C33"/>
    <w:rsid w:val="00A420CD"/>
    <w:rsid w:val="00AF4CAD"/>
    <w:rsid w:val="00B726A3"/>
    <w:rsid w:val="00C444A1"/>
    <w:rsid w:val="00D2431A"/>
    <w:rsid w:val="00D3309F"/>
    <w:rsid w:val="00D632F6"/>
    <w:rsid w:val="00DD1D12"/>
    <w:rsid w:val="00E80042"/>
    <w:rsid w:val="00EC1233"/>
    <w:rsid w:val="00EC66F7"/>
    <w:rsid w:val="00F26418"/>
    <w:rsid w:val="00F43D89"/>
    <w:rsid w:val="00F7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6E3D"/>
  <w15:chartTrackingRefBased/>
  <w15:docId w15:val="{7E554501-0194-4017-85D9-77BE5BD2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043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303043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semiHidden/>
    <w:unhideWhenUsed/>
    <w:qFormat/>
    <w:rsid w:val="00303043"/>
    <w:pPr>
      <w:spacing w:after="0" w:line="240" w:lineRule="auto"/>
    </w:pPr>
    <w:rPr>
      <w:sz w:val="20"/>
      <w:szCs w:val="20"/>
    </w:rPr>
    <w:tblPr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03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03043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3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043"/>
  </w:style>
  <w:style w:type="paragraph" w:styleId="Footer">
    <w:name w:val="footer"/>
    <w:basedOn w:val="Normal"/>
    <w:link w:val="FooterChar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9144-85CA-43A1-80E6-FCE4CE2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20</cp:revision>
  <cp:lastPrinted>2022-11-15T16:32:00Z</cp:lastPrinted>
  <dcterms:created xsi:type="dcterms:W3CDTF">2022-11-11T14:00:00Z</dcterms:created>
  <dcterms:modified xsi:type="dcterms:W3CDTF">2022-11-15T16:34:00Z</dcterms:modified>
</cp:coreProperties>
</file>